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083092454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083092454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865366688" w:edGrp="everyone"/>
    <w:p w:rsidR="00AF3758" w:rsidRPr="00592A95" w:rsidRDefault="00FC0D4C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865366688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1464664195" w:edGrp="everyone"/>
    <w:p w:rsidR="001F5E9E" w:rsidRPr="001F5E9E" w:rsidRDefault="00FC0D4C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464664195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FD49E0" w:rsidRDefault="00FD49E0" w:rsidP="00FD49E0">
      <w:pPr>
        <w:rPr>
          <w:rFonts w:asciiTheme="majorHAnsi" w:hAnsiTheme="majorHAnsi"/>
        </w:rPr>
      </w:pPr>
    </w:p>
    <w:p w:rsidR="00FC0D4C" w:rsidRPr="00592A95" w:rsidRDefault="00FC0D4C" w:rsidP="00FD49E0">
      <w:pPr>
        <w:rPr>
          <w:rFonts w:asciiTheme="majorHAnsi" w:hAnsiTheme="majorHAnsi"/>
        </w:rPr>
      </w:pPr>
      <w:bookmarkStart w:id="0" w:name="_GoBack"/>
      <w:bookmarkEnd w:id="0"/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79713685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79713685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1114392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1114392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4268362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268362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0695164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06951640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14471819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471819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9604319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9604319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202758087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2758087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2807339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28073390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189250991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250991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7418095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74180950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22191879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2191879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3667148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36671483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82818601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82818601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3255491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3255491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06647837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6647837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43765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437656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FC0D4C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65872036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5872036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4460553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44605538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showingPlcHdr/>
      </w:sdtPr>
      <w:sdtEndPr/>
      <w:sdtContent>
        <w:permStart w:id="476400285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76400285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showingPlcHdr/>
      </w:sdtPr>
      <w:sdtEndPr/>
      <w:sdtContent>
        <w:permStart w:id="1528246717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246717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showingPlcHdr/>
      </w:sdtPr>
      <w:sdtEndPr/>
      <w:sdtContent>
        <w:permStart w:id="1379748253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79748253" w:displacedByCustomXml="next"/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FC0D4C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0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showingPlcHdr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0470FE">
            <w:rPr>
              <w:rFonts w:asciiTheme="majorHAnsi" w:hAnsiTheme="majorHAnsi" w:cs="Arial"/>
              <w:sz w:val="20"/>
              <w:szCs w:val="20"/>
            </w:rPr>
            <w:t>[</w:t>
          </w:r>
          <w:r w:rsidR="000470FE">
            <w:rPr>
              <w:rStyle w:val="PlaceholderText"/>
            </w:rPr>
            <w:t>Select Degree/Course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showingPlcHdr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0470FE">
            <w:rPr>
              <w:rStyle w:val="PlaceholderText"/>
            </w:rPr>
            <w:t>[Select Term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:rsidR="00B05106" w:rsidRPr="00B05106" w:rsidRDefault="00FC0D4C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showingPlcHdr/>
      </w:sdtPr>
      <w:sdtEndPr/>
      <w:sdtContent>
        <w:permStart w:id="314056235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14056235" w:displacedByCustomXml="next"/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showingPlcHdr/>
      </w:sdtPr>
      <w:sdtEndPr/>
      <w:sdtContent>
        <w:permStart w:id="387190985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7190985" w:displacedByCustomXml="next"/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showingPlcHdr/>
      </w:sdtPr>
      <w:sdtEndPr/>
      <w:sdtContent>
        <w:permStart w:id="699879333" w:edGrp="everyone" w:displacedByCustomXml="prev"/>
        <w:p w:rsidR="00F87DAF" w:rsidRPr="009C65F8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99879333" w:displacedByCustomXml="next"/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C4DA1">
            <w:rPr>
              <w:rStyle w:val="PlaceholderText"/>
            </w:rPr>
            <w:t>[Click to c</w:t>
          </w:r>
          <w:r w:rsidR="009C65F8" w:rsidRPr="009C65F8">
            <w:rPr>
              <w:rStyle w:val="PlaceholderText"/>
            </w:rPr>
            <w:t>hoose an item.</w:t>
          </w:r>
          <w:r w:rsidR="007339BD">
            <w:rPr>
              <w:rStyle w:val="PlaceholderText"/>
            </w:rPr>
            <w:t>]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439750423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9750423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showingPlcHdr/>
        </w:sdtPr>
        <w:sdtEndPr/>
        <w:sdtContent>
          <w:permStart w:id="84071196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840711960"/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Pr="00DB49F4">
                <w:rPr>
                  <w:rStyle w:val="PlaceholderText"/>
                </w:rPr>
                <w:t>[Click to choose an item.]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288440464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88440464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339BD">
                <w:rPr>
                  <w:rStyle w:val="PlaceholderText"/>
                </w:rPr>
                <w:t>[Click to c</w:t>
              </w:r>
              <w:r w:rsidR="009C65F8" w:rsidRPr="00540388">
                <w:rPr>
                  <w:rStyle w:val="PlaceholderText"/>
                </w:rPr>
                <w:t>hoose an item.</w:t>
              </w:r>
              <w:r w:rsidR="007339BD">
                <w:rPr>
                  <w:rStyle w:val="PlaceholderText"/>
                </w:rPr>
                <w:t>]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/>
      <w:sdtContent>
        <w:permStart w:id="1481012704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81012704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1300705715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300705715" w:displacedByCustomXml="next"/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>Revised 9/</w:t>
    </w:r>
    <w:r w:rsidR="00EA5F2E">
      <w:rPr>
        <w:rFonts w:ascii="Arial Narrow" w:hAnsi="Arial Narrow"/>
        <w:sz w:val="16"/>
        <w:szCs w:val="16"/>
      </w:rPr>
      <w:t>1</w:t>
    </w:r>
    <w:r w:rsidR="00FC0D4C">
      <w:rPr>
        <w:rFonts w:ascii="Arial Narrow" w:hAnsi="Arial Narrow"/>
        <w:sz w:val="16"/>
        <w:szCs w:val="16"/>
      </w:rPr>
      <w:t>5</w:t>
    </w:r>
    <w:r w:rsidR="00224899">
      <w:rPr>
        <w:rFonts w:ascii="Arial Narrow" w:hAnsi="Arial Narrow"/>
        <w:sz w:val="16"/>
        <w:szCs w:val="16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6117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4518A2" w:rsidP="004518A2">
          <w:pPr>
            <w:pStyle w:val="B733912CCDF5455CA4C3384C2B77ADAF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4518A2" w:rsidP="004518A2">
          <w:pPr>
            <w:pStyle w:val="7F9C40FC48B24372A571D69B898D79A6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4518A2" w:rsidP="004518A2">
          <w:pPr>
            <w:pStyle w:val="3BD17DC6AE134AF49514949B70F067B6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518A2"/>
    <w:rsid w:val="004E1A75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935-0FAF-4ECA-B9C0-5ECBD312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Luna Unnold</cp:lastModifiedBy>
  <cp:revision>7</cp:revision>
  <dcterms:created xsi:type="dcterms:W3CDTF">2015-09-04T19:15:00Z</dcterms:created>
  <dcterms:modified xsi:type="dcterms:W3CDTF">2015-09-15T15:27:00Z</dcterms:modified>
</cp:coreProperties>
</file>